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BB1" w:rsidRPr="00582BB1" w:rsidRDefault="00582BB1" w:rsidP="00582BB1">
      <w:pPr>
        <w:keepNext/>
        <w:keepLines/>
        <w:tabs>
          <w:tab w:val="left" w:pos="708"/>
        </w:tabs>
        <w:spacing w:before="200" w:after="0" w:line="360" w:lineRule="auto"/>
        <w:jc w:val="both"/>
        <w:outlineLvl w:val="8"/>
        <w:rPr>
          <w:rFonts w:asciiTheme="majorHAnsi" w:eastAsiaTheme="majorEastAsia" w:hAnsiTheme="majorHAnsi" w:cstheme="majorBidi"/>
          <w:i/>
          <w:iCs/>
          <w:caps/>
          <w:snapToGrid w:val="0"/>
          <w:color w:val="404040" w:themeColor="text1" w:themeTint="BF"/>
          <w:sz w:val="20"/>
          <w:szCs w:val="20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401837680"/>
      <w:r w:rsidRPr="00582BB1">
        <w:rPr>
          <w:rFonts w:asciiTheme="majorHAnsi" w:eastAsiaTheme="majorEastAsia" w:hAnsiTheme="majorHAnsi" w:cstheme="majorBidi"/>
          <w:b/>
          <w:i/>
          <w:iCs/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BEBF9F7" wp14:editId="26E18393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B1" w:rsidRPr="00582BB1" w:rsidRDefault="00582BB1" w:rsidP="00582BB1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82BB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крытое акционерное общество</w:t>
      </w:r>
    </w:p>
    <w:p w:rsidR="00582BB1" w:rsidRPr="00582BB1" w:rsidRDefault="00582BB1" w:rsidP="00582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</w:pP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 xml:space="preserve">«Дальневосточная распределительная сетевая </w:t>
      </w:r>
      <w:r w:rsidRPr="00582BB1">
        <w:rPr>
          <w:rFonts w:ascii="Times New Roman" w:eastAsia="Times New Roman" w:hAnsi="Times New Roman" w:cs="Times New Roman"/>
          <w:snapToGrid w:val="0"/>
          <w:sz w:val="30"/>
          <w:szCs w:val="30"/>
          <w:lang w:eastAsia="ru-RU"/>
        </w:rPr>
        <w:t xml:space="preserve"> </w:t>
      </w:r>
      <w:r w:rsidRPr="00582BB1">
        <w:rPr>
          <w:rFonts w:ascii="Times New Roman" w:eastAsia="Times New Roman" w:hAnsi="Times New Roman" w:cs="Times New Roman"/>
          <w:b/>
          <w:snapToGrid w:val="0"/>
          <w:sz w:val="30"/>
          <w:szCs w:val="30"/>
          <w:lang w:eastAsia="ru-RU"/>
        </w:rPr>
        <w:t>компания»</w:t>
      </w:r>
    </w:p>
    <w:p w:rsidR="00582BB1" w:rsidRDefault="00582BB1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</w:p>
    <w:bookmarkEnd w:id="0"/>
    <w:bookmarkEnd w:id="1"/>
    <w:bookmarkEnd w:id="2"/>
    <w:bookmarkEnd w:id="3"/>
    <w:bookmarkEnd w:id="4"/>
    <w:p w:rsidR="00522F6B" w:rsidRPr="008855F3" w:rsidRDefault="007C5A9B" w:rsidP="00522F6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005150">
        <w:rPr>
          <w:sz w:val="29"/>
          <w:szCs w:val="29"/>
        </w:rPr>
        <w:t>515890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522F6B" w:rsidRPr="00B611F7" w:rsidTr="00715276">
        <w:tc>
          <w:tcPr>
            <w:tcW w:w="5210" w:type="dxa"/>
          </w:tcPr>
          <w:p w:rsidR="00522F6B" w:rsidRPr="00B611F7" w:rsidRDefault="001444B0" w:rsidP="00005150">
            <w:pPr>
              <w:spacing w:line="240" w:lineRule="auto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6F503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0515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429B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C5A9B">
              <w:rPr>
                <w:rFonts w:ascii="Times New Roman" w:hAnsi="Times New Roman" w:cs="Times New Roman"/>
                <w:b/>
                <w:sz w:val="24"/>
                <w:szCs w:val="24"/>
              </w:rPr>
              <w:t>Р-В</w:t>
            </w:r>
          </w:p>
        </w:tc>
        <w:tc>
          <w:tcPr>
            <w:tcW w:w="5211" w:type="dxa"/>
          </w:tcPr>
          <w:p w:rsidR="00522F6B" w:rsidRPr="00B611F7" w:rsidRDefault="006F503A" w:rsidP="00005150">
            <w:pPr>
              <w:spacing w:line="240" w:lineRule="auto"/>
              <w:ind w:left="5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5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  <w:r w:rsidR="00522F6B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2BB1" w:rsidRPr="00B611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22F6B" w:rsidRPr="00B611F7" w:rsidRDefault="00522F6B" w:rsidP="00522F6B">
      <w:pPr>
        <w:spacing w:line="240" w:lineRule="auto"/>
        <w:ind w:left="1080" w:right="1205"/>
        <w:jc w:val="center"/>
        <w:rPr>
          <w:rFonts w:ascii="Times New Roman" w:hAnsi="Times New Roman" w:cs="Times New Roman"/>
          <w:sz w:val="24"/>
          <w:szCs w:val="24"/>
        </w:rPr>
      </w:pPr>
      <w:r w:rsidRPr="00B611F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582BB1" w:rsidRPr="00B611F7">
        <w:rPr>
          <w:rFonts w:ascii="Times New Roman" w:hAnsi="Times New Roman" w:cs="Times New Roman"/>
          <w:sz w:val="24"/>
          <w:szCs w:val="24"/>
        </w:rPr>
        <w:t>Благовещенск</w:t>
      </w:r>
    </w:p>
    <w:p w:rsidR="00522F6B" w:rsidRPr="00246DBC" w:rsidRDefault="00522F6B" w:rsidP="00522F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46DBC">
        <w:rPr>
          <w:rFonts w:ascii="Times New Roman" w:hAnsi="Times New Roman" w:cs="Times New Roman"/>
          <w:b/>
          <w:sz w:val="26"/>
          <w:szCs w:val="26"/>
        </w:rPr>
        <w:t>СПОСОБ И ПРЕДМЕТ ЗАКУПКИ:</w:t>
      </w:r>
    </w:p>
    <w:p w:rsidR="00A429B1" w:rsidRPr="006F503A" w:rsidRDefault="007C5A9B" w:rsidP="00A429B1">
      <w:pPr>
        <w:autoSpaceDE w:val="0"/>
        <w:autoSpaceDN w:val="0"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Закрытый</w:t>
      </w:r>
      <w:r w:rsidR="005D5622" w:rsidRPr="006F503A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="00582BB1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запрос </w:t>
      </w:r>
      <w:r w:rsidR="00246DBC" w:rsidRPr="006F503A">
        <w:rPr>
          <w:rFonts w:ascii="Times New Roman" w:eastAsia="Times New Roman" w:hAnsi="Times New Roman" w:cs="Times New Roman"/>
          <w:b/>
          <w:snapToGrid w:val="0"/>
          <w:lang w:eastAsia="ru-RU"/>
        </w:rPr>
        <w:t>цен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на право заключения договор</w:t>
      </w:r>
      <w:r w:rsidR="00582BB1" w:rsidRPr="006F503A">
        <w:rPr>
          <w:rFonts w:ascii="Times New Roman" w:eastAsia="Times New Roman" w:hAnsi="Times New Roman" w:cs="Times New Roman"/>
          <w:snapToGrid w:val="0"/>
          <w:lang w:eastAsia="ru-RU"/>
        </w:rPr>
        <w:t>а</w:t>
      </w:r>
      <w:r w:rsidR="005D5622" w:rsidRPr="006F503A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582BB1" w:rsidRPr="006F503A">
        <w:rPr>
          <w:rFonts w:ascii="Times New Roman" w:hAnsi="Times New Roman" w:cs="Times New Roman"/>
        </w:rPr>
        <w:t xml:space="preserve">поставки: </w:t>
      </w:r>
      <w:proofErr w:type="gramStart"/>
      <w:r w:rsidR="00582BB1" w:rsidRPr="006F503A">
        <w:rPr>
          <w:rFonts w:ascii="Times New Roman" w:hAnsi="Times New Roman" w:cs="Times New Roman"/>
          <w:b/>
          <w:bCs/>
        </w:rPr>
        <w:t>«</w:t>
      </w:r>
      <w:r w:rsidR="00CB069D" w:rsidRPr="006F503A">
        <w:rPr>
          <w:rFonts w:ascii="Times New Roman" w:hAnsi="Times New Roman" w:cs="Times New Roman"/>
          <w:b/>
          <w:color w:val="333333"/>
        </w:rPr>
        <w:t>Железобетонные опоры и приставки (АЭС, ПЭС, ХЭС, ЕАО, ЮЯЭС</w:t>
      </w:r>
      <w:r w:rsidR="00D94991" w:rsidRPr="006F503A">
        <w:rPr>
          <w:rFonts w:ascii="Times New Roman" w:hAnsi="Times New Roman" w:cs="Times New Roman"/>
          <w:b/>
          <w:color w:val="333333"/>
        </w:rPr>
        <w:t>»</w:t>
      </w:r>
      <w:r w:rsidR="00A429B1" w:rsidRPr="006F503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gramEnd"/>
      <w:r w:rsidR="00610F66" w:rsidRPr="006F503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0F66" w:rsidRPr="006F503A">
        <w:rPr>
          <w:rFonts w:ascii="Times New Roman" w:eastAsia="Times New Roman" w:hAnsi="Times New Roman" w:cs="Times New Roman"/>
          <w:bCs/>
          <w:lang w:eastAsia="ru-RU"/>
        </w:rPr>
        <w:t>Закупка № 14</w:t>
      </w:r>
      <w:r w:rsidR="00CB069D" w:rsidRPr="006F503A">
        <w:rPr>
          <w:rFonts w:ascii="Times New Roman" w:eastAsia="Times New Roman" w:hAnsi="Times New Roman" w:cs="Times New Roman"/>
          <w:bCs/>
          <w:lang w:eastAsia="ru-RU"/>
        </w:rPr>
        <w:t>5</w:t>
      </w:r>
      <w:r w:rsidR="00610F66" w:rsidRPr="006F503A">
        <w:rPr>
          <w:rFonts w:ascii="Times New Roman" w:eastAsia="Times New Roman" w:hAnsi="Times New Roman" w:cs="Times New Roman"/>
          <w:bCs/>
          <w:lang w:eastAsia="ru-RU"/>
        </w:rPr>
        <w:t xml:space="preserve"> лот</w:t>
      </w:r>
      <w:r w:rsidR="00093EEA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005150">
        <w:rPr>
          <w:rFonts w:ascii="Times New Roman" w:eastAsia="Times New Roman" w:hAnsi="Times New Roman" w:cs="Times New Roman"/>
          <w:bCs/>
          <w:lang w:eastAsia="ru-RU"/>
        </w:rPr>
        <w:t>9</w:t>
      </w:r>
    </w:p>
    <w:p w:rsidR="007C5A9B" w:rsidRPr="006F503A" w:rsidRDefault="00D94991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 xml:space="preserve">Планируемая цена: </w:t>
      </w:r>
      <w:r w:rsidR="00005150">
        <w:rPr>
          <w:rFonts w:ascii="Times New Roman" w:hAnsi="Times New Roman" w:cs="Times New Roman"/>
          <w:b/>
        </w:rPr>
        <w:t xml:space="preserve">8 578 379,66 </w:t>
      </w:r>
      <w:r w:rsidRPr="006F503A">
        <w:rPr>
          <w:rFonts w:ascii="Times New Roman" w:hAnsi="Times New Roman" w:cs="Times New Roman"/>
          <w:b/>
        </w:rPr>
        <w:t xml:space="preserve"> руб. без НДС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ПРИСУТСТВОВАЛИ:</w:t>
      </w:r>
    </w:p>
    <w:p w:rsidR="00B611F7" w:rsidRPr="006F503A" w:rsidRDefault="00B611F7" w:rsidP="00522F6B">
      <w:pPr>
        <w:spacing w:line="240" w:lineRule="auto"/>
        <w:rPr>
          <w:rFonts w:ascii="Times New Roman" w:hAnsi="Times New Roman" w:cs="Times New Roman"/>
        </w:rPr>
      </w:pPr>
      <w:r w:rsidRPr="006F503A">
        <w:rPr>
          <w:rFonts w:ascii="Times New Roman" w:hAnsi="Times New Roman" w:cs="Times New Roman"/>
        </w:rPr>
        <w:t xml:space="preserve">Постоянно действующая Закупочная комиссия 2-го уровня </w:t>
      </w:r>
    </w:p>
    <w:p w:rsidR="00522F6B" w:rsidRPr="006F503A" w:rsidRDefault="00522F6B" w:rsidP="00522F6B">
      <w:pPr>
        <w:spacing w:line="240" w:lineRule="auto"/>
        <w:rPr>
          <w:rFonts w:ascii="Times New Roman" w:hAnsi="Times New Roman" w:cs="Times New Roman"/>
          <w:b/>
        </w:rPr>
      </w:pPr>
      <w:r w:rsidRPr="006F503A">
        <w:rPr>
          <w:rFonts w:ascii="Times New Roman" w:hAnsi="Times New Roman" w:cs="Times New Roman"/>
          <w:b/>
        </w:rPr>
        <w:t>ОТМЕТИЛИ: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В ходе проведения закрытого запроса цен было получено 5 предложений, конверты с которыми были размещены в электронном виде на Торговой площадке Системы www.b2b-energo.ru.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093EEA" w:rsidRPr="00093EEA" w:rsidRDefault="00093EEA" w:rsidP="00093EEA">
      <w:pPr>
        <w:pStyle w:val="a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b/>
          <w:color w:val="333333"/>
          <w:lang w:eastAsia="ru-RU"/>
        </w:rPr>
        <w:t>09:25 02.06.2015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" w:name="_GoBack"/>
      <w:bookmarkEnd w:id="5"/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093EEA" w:rsidRPr="00093EEA" w:rsidRDefault="00093EEA" w:rsidP="00093EEA">
      <w:pPr>
        <w:pStyle w:val="af1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093EEA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6026"/>
        <w:gridCol w:w="4240"/>
      </w:tblGrid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93EE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93EE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93EEA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редмет и общая цена заявки на участие в закрытом запросе цен</w:t>
            </w:r>
          </w:p>
        </w:tc>
      </w:tr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РИС" (664024, Россия, Иркутская обл., г. Иркутск, ул. Главная Кировская, д. 47, 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06.2015 в 08:30</w:t>
            </w: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289 517,80 руб. (цена без НДС)</w:t>
            </w:r>
          </w:p>
        </w:tc>
      </w:tr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УЖБЗ-1" (450069, Республика Башкортостан, г. Уфа, ул. Зеленая роща, д. 11, корп. 3</w:t>
            </w:r>
            <w:proofErr w:type="gramStart"/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06.2015 в 08:22</w:t>
            </w: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349 769,00 руб. (цена без НДС)</w:t>
            </w:r>
          </w:p>
        </w:tc>
      </w:tr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ЛЭП-Комплект" (Россия, Новосибирская область, 630005, г. Новосибирск, ул. Семьи </w:t>
            </w:r>
            <w:proofErr w:type="spellStart"/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мшиных</w:t>
            </w:r>
            <w:proofErr w:type="spellEnd"/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д. 9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06.2015 в 08:55</w:t>
            </w: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462 465,00 руб. (цена без НДС)</w:t>
            </w:r>
          </w:p>
        </w:tc>
      </w:tr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АО "БМПЗ" (658091, Алтайский край, г. Новоалтайск, ул. Тимирязева, 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06.2015 в 06:59</w:t>
            </w: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573 926,27 руб. (цена без НДС)</w:t>
            </w:r>
          </w:p>
        </w:tc>
      </w:tr>
      <w:tr w:rsidR="00093EEA" w:rsidRPr="00093E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Управляющая компания "Радиан" (664040, Иркутская область, г. Иркутск, ул. Розы Люксембург, д. 18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93EEA" w:rsidRPr="00093EEA" w:rsidRDefault="00093EEA" w:rsidP="00093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01.06.2015 в 07:33</w:t>
            </w:r>
            <w:r w:rsidRPr="00093EE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10 762 709,85 руб. (цена без НДС)</w:t>
            </w:r>
          </w:p>
        </w:tc>
      </w:tr>
    </w:tbl>
    <w:p w:rsidR="00126352" w:rsidRPr="00CB069D" w:rsidRDefault="00126352" w:rsidP="00126352">
      <w:pPr>
        <w:pStyle w:val="af1"/>
        <w:spacing w:line="240" w:lineRule="auto"/>
        <w:ind w:left="426"/>
        <w:rPr>
          <w:rFonts w:ascii="Times New Roman" w:hAnsi="Times New Roman" w:cs="Times New Roman"/>
        </w:rPr>
      </w:pPr>
    </w:p>
    <w:p w:rsidR="00B611F7" w:rsidRPr="00CB069D" w:rsidRDefault="00B611F7" w:rsidP="00246DBC">
      <w:pPr>
        <w:tabs>
          <w:tab w:val="left" w:pos="8080"/>
          <w:tab w:val="left" w:pos="8505"/>
        </w:tabs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Ответственный секретарь Закупочной комиссии 2 уровня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2377C6" w:rsidRPr="00CB069D">
        <w:rPr>
          <w:rFonts w:ascii="Times New Roman" w:eastAsia="Times New Roman" w:hAnsi="Times New Roman" w:cs="Times New Roman"/>
          <w:snapToGrid w:val="0"/>
          <w:lang w:eastAsia="ru-RU"/>
        </w:rPr>
        <w:t>О.А. Моторина</w:t>
      </w: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B611F7" w:rsidRPr="00CB069D" w:rsidRDefault="00B611F7" w:rsidP="00246DBC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lang w:eastAsia="ru-RU"/>
        </w:rPr>
      </w:pP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Технический секретарь Закупочной комиссии 2 уровня                                    </w:t>
      </w:r>
      <w:r w:rsidR="00A429B1"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</w:t>
      </w:r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Г.М. </w:t>
      </w:r>
      <w:proofErr w:type="spellStart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>Терёшкина</w:t>
      </w:r>
      <w:proofErr w:type="spellEnd"/>
      <w:r w:rsidRPr="00CB069D">
        <w:rPr>
          <w:rFonts w:ascii="Times New Roman" w:eastAsia="Times New Roman" w:hAnsi="Times New Roman" w:cs="Times New Roman"/>
          <w:snapToGrid w:val="0"/>
          <w:lang w:eastAsia="ru-RU"/>
        </w:rPr>
        <w:t xml:space="preserve">            </w:t>
      </w:r>
    </w:p>
    <w:sectPr w:rsidR="00B611F7" w:rsidRPr="00CB069D" w:rsidSect="00330FBB">
      <w:footerReference w:type="default" r:id="rId10"/>
      <w:pgSz w:w="11906" w:h="16838"/>
      <w:pgMar w:top="851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B1" w:rsidRDefault="002317B1" w:rsidP="007E0F03">
      <w:pPr>
        <w:spacing w:after="0" w:line="240" w:lineRule="auto"/>
      </w:pPr>
      <w:r>
        <w:separator/>
      </w:r>
    </w:p>
  </w:endnote>
  <w:endnote w:type="continuationSeparator" w:id="0">
    <w:p w:rsidR="002317B1" w:rsidRDefault="002317B1" w:rsidP="007E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4484"/>
      <w:docPartObj>
        <w:docPartGallery w:val="Page Numbers (Bottom of Page)"/>
        <w:docPartUnique/>
      </w:docPartObj>
    </w:sdtPr>
    <w:sdtEndPr/>
    <w:sdtContent>
      <w:p w:rsidR="007E0F03" w:rsidRDefault="007E0F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EEA">
          <w:rPr>
            <w:noProof/>
          </w:rPr>
          <w:t>1</w:t>
        </w:r>
        <w:r>
          <w:fldChar w:fldCharType="end"/>
        </w:r>
      </w:p>
    </w:sdtContent>
  </w:sdt>
  <w:p w:rsidR="007E0F03" w:rsidRDefault="007E0F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B1" w:rsidRDefault="002317B1" w:rsidP="007E0F03">
      <w:pPr>
        <w:spacing w:after="0" w:line="240" w:lineRule="auto"/>
      </w:pPr>
      <w:r>
        <w:separator/>
      </w:r>
    </w:p>
  </w:footnote>
  <w:footnote w:type="continuationSeparator" w:id="0">
    <w:p w:rsidR="002317B1" w:rsidRDefault="002317B1" w:rsidP="007E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B7A91"/>
    <w:multiLevelType w:val="hybridMultilevel"/>
    <w:tmpl w:val="A30E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D4"/>
    <w:multiLevelType w:val="hybridMultilevel"/>
    <w:tmpl w:val="6FC07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A23AC"/>
    <w:multiLevelType w:val="hybridMultilevel"/>
    <w:tmpl w:val="60400F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EB0"/>
    <w:multiLevelType w:val="hybridMultilevel"/>
    <w:tmpl w:val="9128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2CB2F4B"/>
    <w:multiLevelType w:val="hybridMultilevel"/>
    <w:tmpl w:val="F4D4F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F7ECF"/>
    <w:multiLevelType w:val="hybridMultilevel"/>
    <w:tmpl w:val="0B1810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A0BCD"/>
    <w:multiLevelType w:val="hybridMultilevel"/>
    <w:tmpl w:val="AE94D7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41131"/>
    <w:multiLevelType w:val="hybridMultilevel"/>
    <w:tmpl w:val="4D0AF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3431C"/>
    <w:multiLevelType w:val="hybridMultilevel"/>
    <w:tmpl w:val="85881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933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83F4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24446"/>
    <w:multiLevelType w:val="hybridMultilevel"/>
    <w:tmpl w:val="C9D80F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E1"/>
    <w:rsid w:val="00005150"/>
    <w:rsid w:val="00055AAC"/>
    <w:rsid w:val="000916D3"/>
    <w:rsid w:val="00093EEA"/>
    <w:rsid w:val="00126352"/>
    <w:rsid w:val="001302A2"/>
    <w:rsid w:val="00134470"/>
    <w:rsid w:val="001444B0"/>
    <w:rsid w:val="00180BCA"/>
    <w:rsid w:val="0018603E"/>
    <w:rsid w:val="001E7D18"/>
    <w:rsid w:val="00216CF3"/>
    <w:rsid w:val="002317B1"/>
    <w:rsid w:val="002374B1"/>
    <w:rsid w:val="002377C6"/>
    <w:rsid w:val="00246DBC"/>
    <w:rsid w:val="00330FBB"/>
    <w:rsid w:val="00357C11"/>
    <w:rsid w:val="00377644"/>
    <w:rsid w:val="004936F1"/>
    <w:rsid w:val="004C7E5F"/>
    <w:rsid w:val="004F5D67"/>
    <w:rsid w:val="00522F6B"/>
    <w:rsid w:val="00530C31"/>
    <w:rsid w:val="005317C7"/>
    <w:rsid w:val="00535231"/>
    <w:rsid w:val="00546D5C"/>
    <w:rsid w:val="00582BB1"/>
    <w:rsid w:val="005A0FDF"/>
    <w:rsid w:val="005D502B"/>
    <w:rsid w:val="005D5622"/>
    <w:rsid w:val="0060729D"/>
    <w:rsid w:val="00610F66"/>
    <w:rsid w:val="006116A8"/>
    <w:rsid w:val="006A5CF1"/>
    <w:rsid w:val="006B70AB"/>
    <w:rsid w:val="006E0C7F"/>
    <w:rsid w:val="006F503A"/>
    <w:rsid w:val="007011B5"/>
    <w:rsid w:val="00704601"/>
    <w:rsid w:val="00740FD3"/>
    <w:rsid w:val="00762B9E"/>
    <w:rsid w:val="007B0E6E"/>
    <w:rsid w:val="007B656E"/>
    <w:rsid w:val="007C5A9B"/>
    <w:rsid w:val="007E0F03"/>
    <w:rsid w:val="008349F6"/>
    <w:rsid w:val="00882E0F"/>
    <w:rsid w:val="008D4725"/>
    <w:rsid w:val="00A247A8"/>
    <w:rsid w:val="00A37BF7"/>
    <w:rsid w:val="00A429B1"/>
    <w:rsid w:val="00A628E9"/>
    <w:rsid w:val="00AA7FE5"/>
    <w:rsid w:val="00AC0185"/>
    <w:rsid w:val="00AE16D7"/>
    <w:rsid w:val="00B611F7"/>
    <w:rsid w:val="00BB0C0C"/>
    <w:rsid w:val="00C724A1"/>
    <w:rsid w:val="00C82931"/>
    <w:rsid w:val="00CB069D"/>
    <w:rsid w:val="00CC6DE8"/>
    <w:rsid w:val="00CC754E"/>
    <w:rsid w:val="00D72E77"/>
    <w:rsid w:val="00D94991"/>
    <w:rsid w:val="00D962F9"/>
    <w:rsid w:val="00DF67D9"/>
    <w:rsid w:val="00E16325"/>
    <w:rsid w:val="00E177E1"/>
    <w:rsid w:val="00E42E41"/>
    <w:rsid w:val="00F03B81"/>
    <w:rsid w:val="00F961E5"/>
    <w:rsid w:val="00FA6D4B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link w:val="11"/>
    <w:uiPriority w:val="9"/>
    <w:qFormat/>
    <w:rsid w:val="00E177E1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E177E1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qFormat/>
    <w:rsid w:val="00522F6B"/>
    <w:pPr>
      <w:keepNext/>
      <w:numPr>
        <w:ilvl w:val="2"/>
        <w:numId w:val="1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aliases w:val="H4"/>
    <w:basedOn w:val="a0"/>
    <w:next w:val="a0"/>
    <w:link w:val="40"/>
    <w:qFormat/>
    <w:rsid w:val="00522F6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177E1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177E1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unhideWhenUsed/>
    <w:rsid w:val="00E17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9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962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F03B81"/>
  </w:style>
  <w:style w:type="paragraph" w:styleId="a7">
    <w:name w:val="header"/>
    <w:basedOn w:val="a0"/>
    <w:link w:val="a8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E0F03"/>
  </w:style>
  <w:style w:type="paragraph" w:styleId="a9">
    <w:name w:val="footer"/>
    <w:basedOn w:val="a0"/>
    <w:link w:val="aa"/>
    <w:uiPriority w:val="99"/>
    <w:unhideWhenUsed/>
    <w:rsid w:val="007E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E0F03"/>
  </w:style>
  <w:style w:type="character" w:customStyle="1" w:styleId="30">
    <w:name w:val="Заголовок 3 Знак"/>
    <w:aliases w:val="H3 Знак"/>
    <w:basedOn w:val="a1"/>
    <w:link w:val="3"/>
    <w:rsid w:val="00522F6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522F6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styleId="ab">
    <w:name w:val="footnote reference"/>
    <w:semiHidden/>
    <w:rsid w:val="00522F6B"/>
    <w:rPr>
      <w:vertAlign w:val="superscript"/>
    </w:rPr>
  </w:style>
  <w:style w:type="paragraph" w:styleId="ac">
    <w:name w:val="footnote text"/>
    <w:basedOn w:val="a0"/>
    <w:link w:val="ad"/>
    <w:semiHidden/>
    <w:rsid w:val="00522F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522F6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e">
    <w:name w:val="комментарий"/>
    <w:rsid w:val="00522F6B"/>
    <w:rPr>
      <w:b/>
      <w:i/>
      <w:shd w:val="clear" w:color="auto" w:fill="FFFF99"/>
    </w:rPr>
  </w:style>
  <w:style w:type="paragraph" w:styleId="af">
    <w:name w:val="Body Text"/>
    <w:basedOn w:val="a0"/>
    <w:link w:val="af0"/>
    <w:rsid w:val="00522F6B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rsid w:val="00522F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522F6B"/>
    <w:pPr>
      <w:keepNext/>
      <w:keepLines/>
      <w:numPr>
        <w:numId w:val="1"/>
      </w:numPr>
      <w:suppressAutoHyphens/>
      <w:spacing w:before="480" w:after="240" w:afterAutospacing="0" w:line="240" w:lineRule="auto"/>
      <w:jc w:val="both"/>
    </w:pPr>
    <w:rPr>
      <w:rFonts w:cs="Times New Roman"/>
      <w:b/>
      <w:bCs/>
      <w:color w:val="auto"/>
      <w:kern w:val="28"/>
      <w:sz w:val="40"/>
      <w:szCs w:val="20"/>
    </w:rPr>
  </w:style>
  <w:style w:type="paragraph" w:styleId="af1">
    <w:name w:val="List Paragraph"/>
    <w:basedOn w:val="a0"/>
    <w:uiPriority w:val="34"/>
    <w:qFormat/>
    <w:rsid w:val="005317C7"/>
    <w:pPr>
      <w:ind w:left="720"/>
      <w:contextualSpacing/>
    </w:pPr>
  </w:style>
  <w:style w:type="paragraph" w:styleId="a">
    <w:name w:val="List Number"/>
    <w:basedOn w:val="a0"/>
    <w:semiHidden/>
    <w:unhideWhenUsed/>
    <w:rsid w:val="00A429B1"/>
    <w:pPr>
      <w:numPr>
        <w:numId w:val="7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9997-AD96-49C6-A427-C45A812F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пченко Павел Эдуардович</dc:creator>
  <cp:lastModifiedBy>Терешкина</cp:lastModifiedBy>
  <cp:revision>44</cp:revision>
  <cp:lastPrinted>2015-06-03T00:50:00Z</cp:lastPrinted>
  <dcterms:created xsi:type="dcterms:W3CDTF">2013-03-13T07:55:00Z</dcterms:created>
  <dcterms:modified xsi:type="dcterms:W3CDTF">2015-06-03T00:51:00Z</dcterms:modified>
</cp:coreProperties>
</file>